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ab/>
      </w:r>
      <w:r>
        <w:t xml:space="preserve">ФБУ «Рослесозащита» </w:t>
      </w:r>
    </w:p>
    <w:p w:rsidR="00C25807" w:rsidRDefault="009B1325">
      <w:pPr>
        <w:spacing w:after="6" w:line="248" w:lineRule="auto"/>
        <w:ind w:left="2684" w:right="460"/>
      </w:pPr>
      <w:r>
        <w:t xml:space="preserve">адрес: г. Пушкино, ул. Надсоновская, д. 13 </w:t>
      </w:r>
    </w:p>
    <w:p w:rsidR="00883A3E" w:rsidRDefault="009B1325">
      <w:pPr>
        <w:spacing w:after="6" w:line="248" w:lineRule="auto"/>
        <w:ind w:left="2684" w:right="460"/>
      </w:pPr>
      <w:r>
        <w:t>филиал ФБУ «Росле</w:t>
      </w:r>
      <w:r w:rsidR="00C25807">
        <w:t>созащита» - «ЦЗЛ  Ульяновской области» адрес: г. Ульяновск, проезд Энергетиков, д. 2</w:t>
      </w:r>
      <w:r>
        <w:t xml:space="preserve">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</w:p>
    <w:p w:rsidR="00883A3E" w:rsidRDefault="00883A3E">
      <w:pPr>
        <w:spacing w:after="16" w:line="259" w:lineRule="auto"/>
        <w:ind w:left="2674"/>
      </w:pP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субъекта  персональных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883A3E">
      <w:pPr>
        <w:spacing w:after="110" w:line="259" w:lineRule="auto"/>
        <w:ind w:left="2543"/>
        <w:jc w:val="center"/>
      </w:pP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883A3E">
      <w:pPr>
        <w:spacing w:line="259" w:lineRule="auto"/>
        <w:ind w:left="2674"/>
      </w:pPr>
    </w:p>
    <w:p w:rsidR="00883A3E" w:rsidRDefault="00883A3E">
      <w:pPr>
        <w:spacing w:after="217" w:line="259" w:lineRule="auto"/>
      </w:pP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</w:p>
    <w:p w:rsidR="00883A3E" w:rsidRDefault="00883A3E">
      <w:pPr>
        <w:spacing w:after="25" w:line="259" w:lineRule="auto"/>
      </w:pPr>
    </w:p>
    <w:p w:rsidR="00883A3E" w:rsidRDefault="009B1325">
      <w:pPr>
        <w:ind w:left="-5" w:right="60"/>
      </w:pPr>
      <w:r>
        <w:t xml:space="preserve">Я,_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883A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⃰ ,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883A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lastRenderedPageBreak/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</w:p>
    <w:p w:rsidR="00883A3E" w:rsidRDefault="009B1325">
      <w:pPr>
        <w:spacing w:after="267" w:line="259" w:lineRule="auto"/>
      </w:pP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_______________________________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______________________________________»: </w:t>
      </w:r>
    </w:p>
    <w:p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</w:t>
      </w:r>
    </w:p>
    <w:p w:rsidR="00883A3E" w:rsidRDefault="00E9567D">
      <w:pPr>
        <w:spacing w:line="259" w:lineRule="auto"/>
      </w:pPr>
      <w:hyperlink r:id="rId8" w:history="1">
        <w:r w:rsidR="009B1325">
          <w:rPr>
            <w:rStyle w:val="a3"/>
          </w:rPr>
          <w:t>https://rcfh.rosleshoz.gov.ru</w:t>
        </w:r>
      </w:hyperlink>
    </w:p>
    <w:p w:rsidR="00883A3E" w:rsidRDefault="00E9567D">
      <w:pPr>
        <w:ind w:left="-5" w:right="60"/>
      </w:pPr>
      <w:hyperlink r:id="rId9" w:history="1">
        <w:r w:rsidR="009B1325">
          <w:rPr>
            <w:rStyle w:val="a3"/>
          </w:rPr>
          <w:t>https://vk.com/roslesozachita</w:t>
        </w:r>
      </w:hyperlink>
    </w:p>
    <w:p w:rsidR="00883A3E" w:rsidRDefault="00E9567D">
      <w:pPr>
        <w:ind w:left="-5" w:right="60"/>
      </w:pPr>
      <w:hyperlink r:id="rId10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br/>
      </w:r>
      <w:hyperlink r:id="rId11" w:history="1">
        <w:r w:rsidR="009B1325">
          <w:rPr>
            <w:rStyle w:val="a3"/>
          </w:rPr>
          <w:t>https://max.ru/id7727156317_gos</w:t>
        </w:r>
      </w:hyperlink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883A3E">
      <w:pPr>
        <w:spacing w:after="35" w:line="259" w:lineRule="auto"/>
      </w:pP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________________________________________»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в административных зданиях, занимаемых ФБУ «Рослесозащита», филиала ФБУ «Рослесозащита» - </w:t>
      </w:r>
      <w:r>
        <w:br/>
        <w:t xml:space="preserve">«ЦЗЛ _____________________________________________________»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883A3E">
      <w:pPr>
        <w:spacing w:line="259" w:lineRule="auto"/>
      </w:pP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 w:rsidSect="000A6F70">
      <w:footerReference w:type="first" r:id="rId12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CFC" w:rsidRDefault="00275CFC">
      <w:r>
        <w:separator/>
      </w:r>
    </w:p>
  </w:endnote>
  <w:endnote w:type="continuationSeparator" w:id="1">
    <w:p w:rsidR="00275CFC" w:rsidRDefault="00275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CFC" w:rsidRDefault="00275CFC">
      <w:r>
        <w:separator/>
      </w:r>
    </w:p>
  </w:footnote>
  <w:footnote w:type="continuationSeparator" w:id="1">
    <w:p w:rsidR="00275CFC" w:rsidRDefault="00275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A6F70"/>
    <w:rsid w:val="000B2B4F"/>
    <w:rsid w:val="000B5C06"/>
    <w:rsid w:val="000B6123"/>
    <w:rsid w:val="000B7B2D"/>
    <w:rsid w:val="000D14EC"/>
    <w:rsid w:val="000F12CF"/>
    <w:rsid w:val="000F2F5B"/>
    <w:rsid w:val="001103E2"/>
    <w:rsid w:val="00112CDF"/>
    <w:rsid w:val="001276D5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75CFC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48C8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63D68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65A06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580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0FDB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9567D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7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0A6F70"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F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0A6F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0A6F7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0A6F70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0A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A6F70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A6F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0A6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0A6F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0A6F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0A6F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A6F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6F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6F70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osleshoz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7727156317_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A619-D049-4336-9299-3CA76B57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buh1</cp:lastModifiedBy>
  <cp:revision>3</cp:revision>
  <cp:lastPrinted>2025-02-05T15:02:00Z</cp:lastPrinted>
  <dcterms:created xsi:type="dcterms:W3CDTF">2026-02-19T06:08:00Z</dcterms:created>
  <dcterms:modified xsi:type="dcterms:W3CDTF">2026-02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